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A0496" w14:textId="1B836F30" w:rsidR="00A852C3" w:rsidRPr="00895754" w:rsidRDefault="00A852C3" w:rsidP="00B825FF">
      <w:pPr>
        <w:pStyle w:val="Memoheading"/>
        <w:ind w:right="-426"/>
        <w:jc w:val="right"/>
        <w:outlineLvl w:val="0"/>
        <w:rPr>
          <w:rFonts w:ascii="Arial" w:hAnsi="Arial" w:cs="Arial"/>
          <w:b/>
          <w:noProof w:val="0"/>
          <w:u w:val="single"/>
          <w:lang w:val="hr-BA"/>
        </w:rPr>
      </w:pPr>
      <w:bookmarkStart w:id="0" w:name="_GoBack"/>
      <w:bookmarkEnd w:id="0"/>
      <w:r w:rsidRPr="00895754">
        <w:rPr>
          <w:rFonts w:ascii="Arial" w:hAnsi="Arial" w:cs="Arial"/>
          <w:b/>
          <w:noProof w:val="0"/>
          <w:u w:val="single"/>
          <w:lang w:val="hr-BA"/>
        </w:rPr>
        <w:t>OBRAZAC 3</w:t>
      </w:r>
    </w:p>
    <w:p w14:paraId="7D0A88C6" w14:textId="77777777" w:rsidR="00FD3B46" w:rsidRPr="00167852" w:rsidRDefault="00FD3B46" w:rsidP="00B825FF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p w14:paraId="5FEE8D1A" w14:textId="1C42EE48" w:rsidR="00A852C3" w:rsidRPr="00167852" w:rsidRDefault="00A852C3" w:rsidP="00B825FF">
      <w:pPr>
        <w:pStyle w:val="Memoheading"/>
        <w:ind w:right="478"/>
        <w:jc w:val="center"/>
        <w:outlineLvl w:val="0"/>
        <w:rPr>
          <w:rFonts w:ascii="Arial Black" w:hAnsi="Arial Black" w:cs="Arial"/>
          <w:b/>
          <w:noProof w:val="0"/>
          <w:sz w:val="24"/>
          <w:szCs w:val="24"/>
          <w:lang w:val="hr-BA"/>
        </w:rPr>
      </w:pPr>
      <w:r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>I Z V J E Š T A J</w:t>
      </w:r>
    </w:p>
    <w:p w14:paraId="436E5A42" w14:textId="2D15E18A" w:rsidR="00A852C3" w:rsidRPr="00167852" w:rsidRDefault="00E02435" w:rsidP="00B825FF">
      <w:pPr>
        <w:pStyle w:val="Memoheading"/>
        <w:ind w:right="141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  <w:r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O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 w:rsidR="00A96C17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REALIZACIJI PROJEKTA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I</w:t>
      </w:r>
      <w:r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 w:rsidR="00C55771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NAMJENSKOG UTR</w:t>
      </w:r>
      <w:r w:rsidR="0015437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OŠKA SREDSTAVA</w:t>
      </w:r>
      <w:r w:rsidR="00923470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  <w:r w:rsidR="00896287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TRANSFER ZA FINANS</w:t>
      </w:r>
      <w:r w:rsidR="00A852C3" w:rsidRPr="00167852">
        <w:rPr>
          <w:rFonts w:ascii="Arial" w:hAnsi="Arial" w:cs="Arial"/>
          <w:b/>
          <w:noProof w:val="0"/>
          <w:sz w:val="24"/>
          <w:szCs w:val="24"/>
          <w:lang w:val="hr-BA"/>
        </w:rPr>
        <w:t>IRANJE STUDENTSKOG STANDARDA U 2023. GODINI</w:t>
      </w:r>
    </w:p>
    <w:p w14:paraId="56ACF023" w14:textId="43854927" w:rsidR="00FD3B46" w:rsidRPr="00167852" w:rsidRDefault="00FD3B46" w:rsidP="00B825FF">
      <w:pPr>
        <w:pStyle w:val="Memoheading"/>
        <w:ind w:right="478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7513"/>
      </w:tblGrid>
      <w:tr w:rsidR="00167852" w:rsidRPr="00167852" w14:paraId="4482CF8D" w14:textId="77777777" w:rsidTr="007F450B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04E99B" w14:textId="49AAD329" w:rsidR="00437069" w:rsidRPr="00167852" w:rsidRDefault="00437069" w:rsidP="00FB3F60">
            <w:pPr>
              <w:pStyle w:val="Memoheading"/>
              <w:spacing w:before="120" w:after="120"/>
              <w:ind w:right="476"/>
              <w:jc w:val="center"/>
              <w:outlineLvl w:val="0"/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</w:pPr>
            <w:r w:rsidRPr="00167852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PODACI O KORI</w:t>
            </w:r>
            <w:r w:rsidR="00AB7423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>SNIKU SREDSTAVA  -  PODNOSIOCU</w:t>
            </w:r>
            <w:r w:rsidRPr="00167852">
              <w:rPr>
                <w:rFonts w:ascii="Arial" w:hAnsi="Arial" w:cs="Arial"/>
                <w:b/>
                <w:noProof w:val="0"/>
                <w:sz w:val="24"/>
                <w:szCs w:val="24"/>
                <w:lang w:val="hr-BA"/>
              </w:rPr>
              <w:t xml:space="preserve"> IZVJEŠTAJA</w:t>
            </w:r>
          </w:p>
        </w:tc>
      </w:tr>
      <w:tr w:rsidR="00437069" w:rsidRPr="00167852" w14:paraId="167FAC04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26F3" w14:textId="745FDC10" w:rsidR="00437069" w:rsidRPr="00167852" w:rsidRDefault="00437069" w:rsidP="00FB3F60">
            <w:pPr>
              <w:widowControl w:val="0"/>
              <w:spacing w:before="120" w:after="120"/>
              <w:ind w:right="476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Naziv korisnik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2D16" w14:textId="77777777" w:rsidR="00437069" w:rsidRPr="00167852" w:rsidRDefault="00437069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7852" w:rsidRPr="00167852" w14:paraId="09D435F9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31CE" w14:textId="29C5B868" w:rsidR="00FD3B46" w:rsidRPr="00167852" w:rsidRDefault="006C1775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Adres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A704" w14:textId="77777777" w:rsidR="00FD3B46" w:rsidRPr="00167852" w:rsidRDefault="00FD3B46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D006B24" w14:textId="77777777" w:rsidTr="006C1775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4C0D" w14:textId="34441358" w:rsidR="00FD3B46" w:rsidRPr="00167852" w:rsidRDefault="00FD3B46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Kontakt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 xml:space="preserve"> telefon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6A36" w14:textId="77777777" w:rsidR="00FD3B46" w:rsidRPr="00167852" w:rsidRDefault="00FD3B46" w:rsidP="00FB3F60">
            <w:pPr>
              <w:widowControl w:val="0"/>
              <w:spacing w:before="120" w:after="120"/>
              <w:ind w:right="47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44039" w14:textId="1A30A97E" w:rsidR="00FD3B46" w:rsidRPr="00167852" w:rsidRDefault="00FD3B46" w:rsidP="00FB3F60">
      <w:pPr>
        <w:pStyle w:val="Memoheading"/>
        <w:spacing w:before="120" w:after="120"/>
        <w:ind w:right="478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946"/>
      </w:tblGrid>
      <w:tr w:rsidR="00167852" w:rsidRPr="00167852" w14:paraId="6E426616" w14:textId="77777777" w:rsidTr="007F450B"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0B3022" w14:textId="61EBD7FC" w:rsidR="00437069" w:rsidRPr="00167852" w:rsidRDefault="007F450B" w:rsidP="00FB3F60">
            <w:pPr>
              <w:widowControl w:val="0"/>
              <w:spacing w:before="120" w:after="120"/>
              <w:ind w:right="478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PO</w:t>
            </w:r>
            <w:r w:rsidR="00437069" w:rsidRPr="00167852">
              <w:rPr>
                <w:rFonts w:ascii="Arial" w:hAnsi="Arial" w:cs="Arial"/>
                <w:b/>
                <w:sz w:val="24"/>
                <w:szCs w:val="24"/>
              </w:rPr>
              <w:t xml:space="preserve">DACI O 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 xml:space="preserve">REALIZIRANOM </w:t>
            </w:r>
            <w:r w:rsidR="00437069" w:rsidRPr="00167852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</w:tr>
      <w:tr w:rsidR="00167852" w:rsidRPr="00167852" w14:paraId="3894BB9D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32FC5" w14:textId="561243FE" w:rsidR="00437069" w:rsidRPr="00167852" w:rsidRDefault="00437069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Naziv projekta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59FB" w14:textId="77777777" w:rsidR="00437069" w:rsidRPr="00167852" w:rsidRDefault="00437069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401878D8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3CC0" w14:textId="43EECCEA" w:rsidR="00A237B7" w:rsidRPr="00167852" w:rsidRDefault="00A96C17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Broj i datum Ugovora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4D1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7D0425CC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C2AD" w14:textId="3B38104A" w:rsidR="00A237B7" w:rsidRPr="00167852" w:rsidRDefault="000F7C82" w:rsidP="009E6C17">
            <w:pPr>
              <w:widowControl w:val="0"/>
              <w:spacing w:before="120" w:after="120"/>
              <w:ind w:right="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Iznos odobrenih sredstava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FE9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137B00EA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003E" w14:textId="70D5B435" w:rsidR="00A237B7" w:rsidRPr="00167852" w:rsidRDefault="000F7C82" w:rsidP="009E6C17">
            <w:pPr>
              <w:widowControl w:val="0"/>
              <w:spacing w:before="120" w:after="120"/>
              <w:ind w:right="28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Datum uplate sredstava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0B30" w14:textId="77777777" w:rsidR="00A237B7" w:rsidRPr="00167852" w:rsidRDefault="00A237B7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07DDBDA5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C7A1" w14:textId="15F52C40" w:rsidR="000118A7" w:rsidRPr="00167852" w:rsidRDefault="000118A7" w:rsidP="00FB3F60">
            <w:pPr>
              <w:pStyle w:val="Bezprored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Datum početka </w:t>
            </w:r>
            <w:r w:rsidR="009E6C17" w:rsidRPr="00167852">
              <w:rPr>
                <w:rFonts w:ascii="Arial" w:hAnsi="Arial" w:cs="Arial"/>
                <w:sz w:val="24"/>
                <w:szCs w:val="24"/>
              </w:rPr>
              <w:br/>
            </w:r>
            <w:r w:rsidR="00A96C17" w:rsidRPr="00167852">
              <w:rPr>
                <w:rFonts w:ascii="Arial" w:hAnsi="Arial" w:cs="Arial"/>
                <w:sz w:val="24"/>
                <w:szCs w:val="24"/>
              </w:rPr>
              <w:t xml:space="preserve">provođenja 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projekt</w:t>
            </w:r>
            <w:r w:rsidR="007F450B" w:rsidRPr="00167852">
              <w:rPr>
                <w:rFonts w:ascii="Arial" w:hAnsi="Arial" w:cs="Arial"/>
                <w:sz w:val="24"/>
                <w:szCs w:val="24"/>
              </w:rPr>
              <w:t>a</w:t>
            </w:r>
            <w:r w:rsidR="006C1775"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54A" w14:textId="77777777" w:rsidR="000118A7" w:rsidRPr="00167852" w:rsidRDefault="000118A7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67852" w:rsidRPr="00167852" w14:paraId="0C1BE71B" w14:textId="77777777" w:rsidTr="009E6C17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1538" w14:textId="4ADAAD38" w:rsidR="006C1775" w:rsidRPr="00167852" w:rsidRDefault="006C1775" w:rsidP="00FB3F60">
            <w:pPr>
              <w:pStyle w:val="Bezproreda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Datum završetka </w:t>
            </w:r>
            <w:r w:rsidR="007F450B" w:rsidRPr="00167852">
              <w:rPr>
                <w:rFonts w:ascii="Arial" w:hAnsi="Arial" w:cs="Arial"/>
                <w:sz w:val="24"/>
                <w:szCs w:val="24"/>
              </w:rPr>
              <w:t>projek</w:t>
            </w:r>
            <w:r w:rsidRPr="00167852">
              <w:rPr>
                <w:rFonts w:ascii="Arial" w:hAnsi="Arial" w:cs="Arial"/>
                <w:sz w:val="24"/>
                <w:szCs w:val="24"/>
              </w:rPr>
              <w:t>t</w:t>
            </w:r>
            <w:r w:rsidR="007F450B" w:rsidRPr="00167852">
              <w:rPr>
                <w:rFonts w:ascii="Arial" w:hAnsi="Arial" w:cs="Arial"/>
                <w:sz w:val="24"/>
                <w:szCs w:val="24"/>
              </w:rPr>
              <w:t>a</w:t>
            </w:r>
            <w:r w:rsidRPr="001678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0001" w14:textId="77777777" w:rsidR="006C1775" w:rsidRPr="00167852" w:rsidRDefault="006C1775" w:rsidP="00FB3F60">
            <w:pPr>
              <w:widowControl w:val="0"/>
              <w:spacing w:before="120" w:after="12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B23F16D" w14:textId="15569F31" w:rsidR="002D49D3" w:rsidRPr="00167852" w:rsidRDefault="002D49D3" w:rsidP="00FB3F60">
      <w:pPr>
        <w:widowControl w:val="0"/>
        <w:spacing w:before="120" w:after="120"/>
        <w:ind w:right="47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4"/>
      </w:tblGrid>
      <w:tr w:rsidR="00167852" w:rsidRPr="00167852" w14:paraId="39E82721" w14:textId="77777777" w:rsidTr="00B825FF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E12940" w14:textId="77777777" w:rsidR="00B825FF" w:rsidRPr="00167852" w:rsidRDefault="00B825FF" w:rsidP="00FB3F60">
            <w:pPr>
              <w:widowControl w:val="0"/>
              <w:ind w:right="47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 xml:space="preserve">KRATAK NARATIVNI IZVJEŠTAJ O PROVOĐENjU PROJEKTA 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67852">
              <w:rPr>
                <w:rFonts w:ascii="Arial" w:hAnsi="Arial" w:cs="Arial"/>
                <w:i/>
                <w:sz w:val="24"/>
                <w:szCs w:val="24"/>
              </w:rPr>
              <w:t xml:space="preserve">(ukratko opisati realizirani projekat sa svim provedenim pojedinačnim </w:t>
            </w:r>
          </w:p>
          <w:p w14:paraId="42BF2480" w14:textId="34F20CC8" w:rsidR="00B825FF" w:rsidRPr="00167852" w:rsidRDefault="00B825FF" w:rsidP="00FB3F60">
            <w:pPr>
              <w:widowControl w:val="0"/>
              <w:ind w:right="476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67852">
              <w:rPr>
                <w:rFonts w:ascii="Arial" w:hAnsi="Arial" w:cs="Arial"/>
                <w:i/>
                <w:sz w:val="24"/>
                <w:szCs w:val="24"/>
              </w:rPr>
              <w:t>aktivnostima, navesti i ostale bitne informacije vezane za projekat)</w:t>
            </w:r>
          </w:p>
        </w:tc>
      </w:tr>
      <w:tr w:rsidR="00167852" w:rsidRPr="00167852" w14:paraId="187BDE80" w14:textId="77777777" w:rsidTr="00B41D45">
        <w:tc>
          <w:tcPr>
            <w:tcW w:w="10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17B6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3F0A4A7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0EB9625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C0DD7BF" w14:textId="1BB4316E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AD904E7" w14:textId="229DF7BF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1362E89" w14:textId="36A3F092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A50F0B9" w14:textId="1E2FC153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185802" w14:textId="25F509D0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486362C" w14:textId="6BD90601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FC85443" w14:textId="435590F1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223410" w14:textId="2C7F0160" w:rsidR="00DB50D7" w:rsidRPr="00167852" w:rsidRDefault="00DB50D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F1B74E5" w14:textId="0B605D58" w:rsidR="00896287" w:rsidRPr="00167852" w:rsidRDefault="0089628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08C9947" w14:textId="4415A5D5" w:rsidR="00896287" w:rsidRPr="00167852" w:rsidRDefault="00896287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7B6B4C4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C68F2B4" w14:textId="77777777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9839871" w14:textId="7741A522" w:rsidR="00B825FF" w:rsidRPr="00167852" w:rsidRDefault="00B825FF" w:rsidP="00B825FF">
            <w:pPr>
              <w:widowControl w:val="0"/>
              <w:ind w:right="478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5B1EDD0" w14:textId="77777777" w:rsidR="00B825FF" w:rsidRPr="00167852" w:rsidRDefault="00B825FF" w:rsidP="00B825FF">
      <w:pPr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br w:type="page"/>
      </w:r>
    </w:p>
    <w:p w14:paraId="5C5AD04C" w14:textId="34014393" w:rsidR="006C1775" w:rsidRPr="00167852" w:rsidRDefault="006C1775" w:rsidP="00B825FF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4B366D91" w14:textId="32A8D7FA" w:rsidR="002C3336" w:rsidRPr="00167852" w:rsidRDefault="002C3336" w:rsidP="002C3336">
      <w:pPr>
        <w:widowControl w:val="0"/>
        <w:ind w:right="478"/>
        <w:jc w:val="center"/>
        <w:rPr>
          <w:rFonts w:ascii="Arial" w:hAnsi="Arial" w:cs="Arial"/>
          <w:b/>
          <w:sz w:val="24"/>
          <w:szCs w:val="24"/>
        </w:rPr>
      </w:pPr>
      <w:r w:rsidRPr="006F77D9">
        <w:rPr>
          <w:rFonts w:ascii="Arial Black" w:hAnsi="Arial Black" w:cs="Arial"/>
          <w:b/>
          <w:sz w:val="24"/>
          <w:szCs w:val="24"/>
        </w:rPr>
        <w:t>DETALjAN NARATIVNI IZVJEŠTAJ O PROVOĐENjU PROJEKTA</w:t>
      </w:r>
      <w:r w:rsidRPr="00167852">
        <w:rPr>
          <w:rStyle w:val="Referencafusnote"/>
          <w:rFonts w:ascii="Arial" w:hAnsi="Arial" w:cs="Arial"/>
          <w:b/>
          <w:sz w:val="24"/>
          <w:szCs w:val="24"/>
        </w:rPr>
        <w:footnoteReference w:id="1"/>
      </w:r>
      <w:r w:rsidR="00DB50D7" w:rsidRPr="00167852">
        <w:rPr>
          <w:rFonts w:ascii="Arial" w:hAnsi="Arial" w:cs="Arial"/>
          <w:b/>
          <w:sz w:val="24"/>
          <w:szCs w:val="24"/>
        </w:rPr>
        <w:t xml:space="preserve"> SADRŽI:</w:t>
      </w:r>
    </w:p>
    <w:p w14:paraId="0DFB8663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27785727" w14:textId="59C24C72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 xml:space="preserve">Opći podaci: </w:t>
      </w:r>
    </w:p>
    <w:p w14:paraId="4EB44358" w14:textId="356ACD58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(mjesto ili mje</w:t>
      </w:r>
      <w:r w:rsidR="00C85D2C">
        <w:rPr>
          <w:rFonts w:ascii="Arial" w:hAnsi="Arial" w:cs="Arial"/>
          <w:sz w:val="24"/>
          <w:szCs w:val="24"/>
        </w:rPr>
        <w:t>sta održavanja događaja, broj učesnika, broj posjetilaca, sa</w:t>
      </w:r>
      <w:r w:rsidRPr="00167852">
        <w:rPr>
          <w:rFonts w:ascii="Arial" w:hAnsi="Arial" w:cs="Arial"/>
          <w:sz w:val="24"/>
          <w:szCs w:val="24"/>
        </w:rPr>
        <w:t xml:space="preserve">radnici, suorganozatori i slično: samo konkretne adrese, imena, brojevi) </w:t>
      </w:r>
    </w:p>
    <w:p w14:paraId="74885F15" w14:textId="055F36B2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30C1FD04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231F6366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 xml:space="preserve">Postignuti rezultati i ostvareni ciljevi: </w:t>
      </w:r>
    </w:p>
    <w:p w14:paraId="0634FC87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 xml:space="preserve">(detaljno navesti postignute rezultate nakon provođenja ovoga projekta, zatim koji su ciljevi projekta ostvareni, a u skladu s prijedlogom projekta za koji su odobrena sredstva) </w:t>
      </w:r>
    </w:p>
    <w:p w14:paraId="0FEFCD03" w14:textId="1D145EB1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318176C8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7D98A6C1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Problemi i ostale informacije:</w:t>
      </w:r>
    </w:p>
    <w:p w14:paraId="644242EE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(u ovom dijelu potrebno je navesti ostale informacije vezane za projekat i/ili probleme koji su se javili tokom implementacije, a mogu ili su već utjecali na realizaciju plana aktivnosti ili mogu ugroziti provođenje projekta u cjelini. U slučaju da nije bilo takvih problema, napisati „Ništa za izvještavanje“)</w:t>
      </w:r>
    </w:p>
    <w:p w14:paraId="5D0E9860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18BF2AF9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78E061BA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 xml:space="preserve">Dokazi o realizaciji projekta: </w:t>
      </w:r>
    </w:p>
    <w:p w14:paraId="53122384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(imena učesnika koji su plaćeni iz projekta, dokaz da je plaćena i preuzeta oprema ukoliko su sredstva odobrena za nabavku opreme, publikacija koja je objavljena kao rezultat provedbe projekta, medijski izvještaji, drugo, u skladu s planom aktivnosti)</w:t>
      </w:r>
    </w:p>
    <w:p w14:paraId="79E95E09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48888864" w14:textId="77777777" w:rsidR="002C3336" w:rsidRPr="00167852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</w:p>
    <w:p w14:paraId="108D76E5" w14:textId="77777777" w:rsidR="00B825FF" w:rsidRPr="00167852" w:rsidRDefault="00B825FF" w:rsidP="00B825FF">
      <w:pPr>
        <w:rPr>
          <w:rFonts w:ascii="Arial" w:hAnsi="Arial" w:cs="Arial"/>
          <w:i/>
          <w:sz w:val="24"/>
          <w:szCs w:val="24"/>
        </w:rPr>
      </w:pPr>
      <w:r w:rsidRPr="00167852">
        <w:rPr>
          <w:rFonts w:ascii="Arial" w:hAnsi="Arial" w:cs="Arial"/>
          <w:i/>
          <w:sz w:val="24"/>
          <w:szCs w:val="24"/>
        </w:rPr>
        <w:br w:type="page"/>
      </w:r>
    </w:p>
    <w:p w14:paraId="4D81BD93" w14:textId="6617C472" w:rsidR="00415758" w:rsidRPr="00167852" w:rsidRDefault="00415758" w:rsidP="00B825FF">
      <w:pPr>
        <w:pStyle w:val="Memoheading"/>
        <w:ind w:right="478"/>
        <w:jc w:val="center"/>
        <w:outlineLvl w:val="0"/>
        <w:rPr>
          <w:rFonts w:ascii="Arial Black" w:hAnsi="Arial Black" w:cs="Arial"/>
          <w:b/>
          <w:noProof w:val="0"/>
          <w:sz w:val="24"/>
          <w:szCs w:val="24"/>
          <w:lang w:val="hr-BA"/>
        </w:rPr>
      </w:pPr>
      <w:r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lastRenderedPageBreak/>
        <w:t>FINAN</w:t>
      </w:r>
      <w:r w:rsidR="00B825FF"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>S</w:t>
      </w:r>
      <w:r w:rsidRPr="00167852">
        <w:rPr>
          <w:rFonts w:ascii="Arial Black" w:hAnsi="Arial Black" w:cs="Arial"/>
          <w:b/>
          <w:noProof w:val="0"/>
          <w:sz w:val="24"/>
          <w:szCs w:val="24"/>
          <w:lang w:val="hr-BA"/>
        </w:rPr>
        <w:t>IJSKI IZVJEŠTAJ</w:t>
      </w:r>
      <w:r w:rsidR="00103B4C" w:rsidRPr="00167852">
        <w:rPr>
          <w:rStyle w:val="Referencafusnote"/>
          <w:rFonts w:ascii="Arial Black" w:hAnsi="Arial Black" w:cs="Arial"/>
          <w:b/>
          <w:noProof w:val="0"/>
          <w:sz w:val="24"/>
          <w:szCs w:val="24"/>
          <w:lang w:val="hr-BA"/>
        </w:rPr>
        <w:footnoteReference w:id="2"/>
      </w:r>
    </w:p>
    <w:p w14:paraId="055282E7" w14:textId="712D95E5" w:rsidR="00415758" w:rsidRPr="00167852" w:rsidRDefault="00FD3B46" w:rsidP="00B825FF">
      <w:pPr>
        <w:pStyle w:val="Memoheading"/>
        <w:ind w:right="478"/>
        <w:jc w:val="center"/>
        <w:outlineLvl w:val="0"/>
        <w:rPr>
          <w:rFonts w:ascii="Arial" w:hAnsi="Arial" w:cs="Arial"/>
          <w:noProof w:val="0"/>
          <w:sz w:val="24"/>
          <w:szCs w:val="24"/>
          <w:lang w:val="hr-BA"/>
        </w:rPr>
      </w:pPr>
      <w:r w:rsidRPr="00167852">
        <w:rPr>
          <w:rFonts w:ascii="Arial" w:hAnsi="Arial" w:cs="Arial"/>
          <w:noProof w:val="0"/>
          <w:sz w:val="24"/>
          <w:szCs w:val="24"/>
          <w:lang w:val="hr-BA"/>
        </w:rPr>
        <w:t>(IZVJEŠTAJ O</w:t>
      </w:r>
      <w:r w:rsidR="00415758" w:rsidRPr="00167852">
        <w:rPr>
          <w:rFonts w:ascii="Arial" w:hAnsi="Arial" w:cs="Arial"/>
          <w:noProof w:val="0"/>
          <w:sz w:val="24"/>
          <w:szCs w:val="24"/>
          <w:lang w:val="hr-BA"/>
        </w:rPr>
        <w:t xml:space="preserve"> NAMJENSKOM UTR</w:t>
      </w:r>
      <w:r w:rsidR="00154373" w:rsidRPr="00167852">
        <w:rPr>
          <w:rFonts w:ascii="Arial" w:hAnsi="Arial" w:cs="Arial"/>
          <w:noProof w:val="0"/>
          <w:sz w:val="24"/>
          <w:szCs w:val="24"/>
          <w:lang w:val="hr-BA"/>
        </w:rPr>
        <w:t>OŠKU SREDSTAVA</w:t>
      </w:r>
      <w:r w:rsidR="00415758" w:rsidRPr="00167852">
        <w:rPr>
          <w:rFonts w:ascii="Arial" w:hAnsi="Arial" w:cs="Arial"/>
          <w:noProof w:val="0"/>
          <w:sz w:val="24"/>
          <w:szCs w:val="24"/>
          <w:lang w:val="hr-BA"/>
        </w:rPr>
        <w:t>)</w:t>
      </w:r>
    </w:p>
    <w:p w14:paraId="28D2F70E" w14:textId="224D3E19" w:rsidR="00B56670" w:rsidRPr="00167852" w:rsidRDefault="00415758" w:rsidP="00B825FF">
      <w:pPr>
        <w:pStyle w:val="Memoheading"/>
        <w:ind w:right="478"/>
        <w:jc w:val="center"/>
        <w:outlineLvl w:val="0"/>
        <w:rPr>
          <w:rFonts w:ascii="Arial" w:hAnsi="Arial" w:cs="Arial"/>
          <w:noProof w:val="0"/>
          <w:sz w:val="24"/>
          <w:szCs w:val="24"/>
          <w:lang w:val="hr-BA"/>
        </w:rPr>
      </w:pPr>
      <w:r w:rsidRPr="00167852">
        <w:rPr>
          <w:rFonts w:ascii="Arial" w:hAnsi="Arial" w:cs="Arial"/>
          <w:b/>
          <w:noProof w:val="0"/>
          <w:sz w:val="24"/>
          <w:szCs w:val="24"/>
          <w:lang w:val="hr-BA"/>
        </w:rPr>
        <w:t xml:space="preserve"> </w:t>
      </w:r>
    </w:p>
    <w:p w14:paraId="17005445" w14:textId="64283060" w:rsidR="00415758" w:rsidRPr="00167852" w:rsidRDefault="00415758" w:rsidP="00B825F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Finan</w:t>
      </w:r>
      <w:r w:rsidR="00FB3F60" w:rsidRPr="00167852">
        <w:rPr>
          <w:rFonts w:ascii="Arial" w:hAnsi="Arial" w:cs="Arial"/>
          <w:sz w:val="24"/>
          <w:szCs w:val="24"/>
        </w:rPr>
        <w:t>s</w:t>
      </w:r>
      <w:r w:rsidRPr="00167852">
        <w:rPr>
          <w:rFonts w:ascii="Arial" w:hAnsi="Arial" w:cs="Arial"/>
          <w:sz w:val="24"/>
          <w:szCs w:val="24"/>
        </w:rPr>
        <w:t>ijski izvještaj mora biti us</w:t>
      </w:r>
      <w:r w:rsidR="00B825FF" w:rsidRPr="00167852">
        <w:rPr>
          <w:rFonts w:ascii="Arial" w:hAnsi="Arial" w:cs="Arial"/>
          <w:sz w:val="24"/>
          <w:szCs w:val="24"/>
        </w:rPr>
        <w:t>a</w:t>
      </w:r>
      <w:r w:rsidRPr="00167852">
        <w:rPr>
          <w:rFonts w:ascii="Arial" w:hAnsi="Arial" w:cs="Arial"/>
          <w:sz w:val="24"/>
          <w:szCs w:val="24"/>
        </w:rPr>
        <w:t xml:space="preserve">glašen s prijedlogom </w:t>
      </w:r>
      <w:r w:rsidR="00B825FF" w:rsidRPr="00167852">
        <w:rPr>
          <w:rFonts w:ascii="Arial" w:hAnsi="Arial" w:cs="Arial"/>
          <w:sz w:val="24"/>
          <w:szCs w:val="24"/>
        </w:rPr>
        <w:t>budžeta projekta koji je dostavljen</w:t>
      </w:r>
      <w:r w:rsidR="00A870E3" w:rsidRPr="00167852">
        <w:rPr>
          <w:rFonts w:ascii="Arial" w:hAnsi="Arial" w:cs="Arial"/>
          <w:sz w:val="24"/>
          <w:szCs w:val="24"/>
        </w:rPr>
        <w:t xml:space="preserve"> prilikom apliciranja za dodjelu sredstava</w:t>
      </w:r>
      <w:r w:rsidRPr="00167852">
        <w:rPr>
          <w:rFonts w:ascii="Arial" w:hAnsi="Arial" w:cs="Arial"/>
          <w:sz w:val="24"/>
          <w:szCs w:val="24"/>
        </w:rPr>
        <w:t>. Plaćanja obavljati žiralno</w:t>
      </w:r>
      <w:r w:rsidR="00A879B5" w:rsidRPr="00167852">
        <w:rPr>
          <w:rFonts w:ascii="Arial" w:hAnsi="Arial" w:cs="Arial"/>
          <w:sz w:val="24"/>
          <w:szCs w:val="24"/>
        </w:rPr>
        <w:t xml:space="preserve"> (bezgotovinski</w:t>
      </w:r>
      <w:r w:rsidRPr="00167852">
        <w:rPr>
          <w:rFonts w:ascii="Arial" w:hAnsi="Arial" w:cs="Arial"/>
          <w:sz w:val="24"/>
          <w:szCs w:val="24"/>
        </w:rPr>
        <w:t xml:space="preserve">), a gotovinska plaćanja </w:t>
      </w:r>
      <w:r w:rsidR="00431AAE" w:rsidRPr="00167852">
        <w:rPr>
          <w:rFonts w:ascii="Arial" w:hAnsi="Arial" w:cs="Arial"/>
          <w:sz w:val="24"/>
          <w:szCs w:val="24"/>
        </w:rPr>
        <w:t xml:space="preserve">su </w:t>
      </w:r>
      <w:r w:rsidRPr="00167852">
        <w:rPr>
          <w:rFonts w:ascii="Arial" w:hAnsi="Arial" w:cs="Arial"/>
          <w:sz w:val="24"/>
          <w:szCs w:val="24"/>
        </w:rPr>
        <w:t>dozvoljena kada je to neophodno zbog prirode projektne aktivnosti.</w:t>
      </w:r>
    </w:p>
    <w:p w14:paraId="3B7B51F2" w14:textId="77777777" w:rsidR="00B56670" w:rsidRPr="00167852" w:rsidRDefault="00B56670" w:rsidP="00B825FF">
      <w:pPr>
        <w:pStyle w:val="Memoheading"/>
        <w:ind w:right="478"/>
        <w:jc w:val="center"/>
        <w:outlineLvl w:val="0"/>
        <w:rPr>
          <w:rFonts w:ascii="Arial" w:hAnsi="Arial" w:cs="Arial"/>
          <w:b/>
          <w:noProof w:val="0"/>
          <w:sz w:val="24"/>
          <w:szCs w:val="24"/>
          <w:lang w:val="hr-BA"/>
        </w:rPr>
      </w:pPr>
    </w:p>
    <w:p w14:paraId="5B83AB27" w14:textId="41848EB4" w:rsidR="00415758" w:rsidRPr="00167852" w:rsidRDefault="00415758" w:rsidP="00B825FF">
      <w:pPr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PREGLED UKUPNIH PRIHODA ZA PROJEK</w:t>
      </w:r>
      <w:r w:rsidR="00B825FF" w:rsidRPr="00167852">
        <w:rPr>
          <w:rFonts w:ascii="Arial" w:hAnsi="Arial" w:cs="Arial"/>
          <w:b/>
          <w:sz w:val="24"/>
          <w:szCs w:val="24"/>
        </w:rPr>
        <w:t>A</w:t>
      </w:r>
      <w:r w:rsidRPr="00167852">
        <w:rPr>
          <w:rFonts w:ascii="Arial" w:hAnsi="Arial" w:cs="Arial"/>
          <w:b/>
          <w:sz w:val="24"/>
          <w:szCs w:val="24"/>
        </w:rPr>
        <w:t>T</w:t>
      </w:r>
    </w:p>
    <w:p w14:paraId="6549DB93" w14:textId="77777777" w:rsidR="00D60A75" w:rsidRPr="00167852" w:rsidRDefault="00D60A75" w:rsidP="00B825F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196"/>
        <w:gridCol w:w="2263"/>
      </w:tblGrid>
      <w:tr w:rsidR="00167852" w:rsidRPr="00167852" w14:paraId="710A8C9B" w14:textId="77777777" w:rsidTr="00FB3F6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9702A" w14:textId="0F6C6CAD" w:rsidR="00415758" w:rsidRPr="00167852" w:rsidRDefault="00A96C17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/b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0EC54" w14:textId="65C7EA5A" w:rsidR="00415758" w:rsidRPr="00167852" w:rsidRDefault="00415758" w:rsidP="007B4C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Izvor sredstava - naziv finan</w:t>
            </w:r>
            <w:r w:rsidR="007B4CD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>ijera/sufinan</w:t>
            </w:r>
            <w:r w:rsidR="007B4CDB">
              <w:rPr>
                <w:rFonts w:ascii="Arial" w:hAnsi="Arial" w:cs="Arial"/>
                <w:b/>
                <w:sz w:val="24"/>
                <w:szCs w:val="24"/>
              </w:rPr>
              <w:t>si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>je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709A9" w14:textId="44C323FD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 xml:space="preserve">Iznos 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>u KM</w:t>
            </w:r>
          </w:p>
        </w:tc>
      </w:tr>
      <w:tr w:rsidR="00167852" w:rsidRPr="00167852" w14:paraId="1D06AB5A" w14:textId="77777777" w:rsidTr="00FB3F60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BF2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23A5" w14:textId="1F68F323" w:rsidR="00415758" w:rsidRPr="00167852" w:rsidRDefault="00332C71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Sredstva </w:t>
            </w:r>
            <w:r w:rsidR="00A870E3" w:rsidRPr="00167852">
              <w:rPr>
                <w:rFonts w:ascii="Arial" w:hAnsi="Arial" w:cs="Arial"/>
                <w:sz w:val="24"/>
                <w:szCs w:val="24"/>
              </w:rPr>
              <w:t>Federalnog ministarstva obrazovanja i nauk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5DE3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6C0B54E" w14:textId="77777777" w:rsidTr="00FB3F60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6607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537" w14:textId="6837BE43" w:rsidR="00415758" w:rsidRPr="00167852" w:rsidRDefault="00332C71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Ostala </w:t>
            </w:r>
            <w:r w:rsidR="00B825FF" w:rsidRPr="00167852">
              <w:rPr>
                <w:rFonts w:ascii="Arial" w:hAnsi="Arial" w:cs="Arial"/>
                <w:sz w:val="24"/>
                <w:szCs w:val="24"/>
              </w:rPr>
              <w:t>budžetsk</w:t>
            </w:r>
            <w:r w:rsidR="005D756A" w:rsidRPr="00167852">
              <w:rPr>
                <w:rFonts w:ascii="Arial" w:hAnsi="Arial" w:cs="Arial"/>
                <w:sz w:val="24"/>
                <w:szCs w:val="24"/>
              </w:rPr>
              <w:t>a</w:t>
            </w:r>
            <w:r w:rsidRPr="00167852">
              <w:rPr>
                <w:rFonts w:ascii="Arial" w:hAnsi="Arial" w:cs="Arial"/>
                <w:sz w:val="24"/>
                <w:szCs w:val="24"/>
              </w:rPr>
              <w:t xml:space="preserve"> sredstva (</w:t>
            </w:r>
            <w:r w:rsidR="005D756A" w:rsidRPr="00167852">
              <w:rPr>
                <w:rFonts w:ascii="Arial" w:hAnsi="Arial" w:cs="Arial"/>
                <w:sz w:val="24"/>
                <w:szCs w:val="24"/>
              </w:rPr>
              <w:t>o</w:t>
            </w:r>
            <w:r w:rsidRPr="00167852">
              <w:rPr>
                <w:rFonts w:ascii="Arial" w:hAnsi="Arial" w:cs="Arial"/>
                <w:sz w:val="24"/>
                <w:szCs w:val="24"/>
              </w:rPr>
              <w:t xml:space="preserve">pćina, </w:t>
            </w:r>
            <w:r w:rsidR="00B825FF" w:rsidRPr="00167852">
              <w:rPr>
                <w:rFonts w:ascii="Arial" w:hAnsi="Arial" w:cs="Arial"/>
                <w:sz w:val="24"/>
                <w:szCs w:val="24"/>
              </w:rPr>
              <w:t>kanton</w:t>
            </w:r>
            <w:r w:rsidRPr="00167852">
              <w:rPr>
                <w:rFonts w:ascii="Arial" w:hAnsi="Arial" w:cs="Arial"/>
                <w:sz w:val="24"/>
                <w:szCs w:val="24"/>
              </w:rPr>
              <w:t>, FBiH, BiH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B12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0C1A45B7" w14:textId="77777777" w:rsidTr="00FB3F60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3D29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4733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Sredstva sponzora/donator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72A7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ECF9937" w14:textId="77777777" w:rsidTr="00FB3F60">
        <w:trPr>
          <w:trHeight w:val="25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372C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8DF1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Vlastita sredst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329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442B2D11" w14:textId="77777777" w:rsidTr="00FB3F60">
        <w:trPr>
          <w:trHeight w:val="109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5AD57" w14:textId="77777777" w:rsidR="00415758" w:rsidRPr="00167852" w:rsidRDefault="00415758" w:rsidP="00B56670">
            <w:pPr>
              <w:shd w:val="clear" w:color="auto" w:fill="D9D9D9" w:themeFill="background1" w:themeFillShade="D9"/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7E50E" w14:textId="77777777" w:rsidR="00415758" w:rsidRPr="00167852" w:rsidRDefault="00415758" w:rsidP="00B56670">
            <w:pPr>
              <w:shd w:val="clear" w:color="auto" w:fill="D9D9D9" w:themeFill="background1" w:themeFillShade="D9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6CBCFE" w14:textId="77777777" w:rsidR="00415758" w:rsidRPr="00167852" w:rsidRDefault="00415758" w:rsidP="00B825FF">
      <w:pPr>
        <w:rPr>
          <w:rFonts w:ascii="Arial" w:hAnsi="Arial" w:cs="Arial"/>
          <w:b/>
          <w:sz w:val="24"/>
          <w:szCs w:val="24"/>
        </w:rPr>
      </w:pPr>
    </w:p>
    <w:p w14:paraId="751F9213" w14:textId="7A51EEEF" w:rsidR="00B56670" w:rsidRPr="00167852" w:rsidRDefault="00415758" w:rsidP="00B825FF">
      <w:pPr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PREGLED UKUPNIH RASHODA U PROJEKTU</w:t>
      </w:r>
    </w:p>
    <w:p w14:paraId="29CB4FF8" w14:textId="77777777" w:rsidR="00D60A75" w:rsidRPr="00167852" w:rsidRDefault="00D60A75" w:rsidP="00B825F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6196"/>
        <w:gridCol w:w="2263"/>
      </w:tblGrid>
      <w:tr w:rsidR="00167852" w:rsidRPr="00167852" w14:paraId="7288AB77" w14:textId="77777777" w:rsidTr="00FB3F60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7A133" w14:textId="07951597" w:rsidR="00415758" w:rsidRPr="00167852" w:rsidRDefault="00A96C17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FB3F60" w:rsidRPr="00167852">
              <w:rPr>
                <w:rFonts w:ascii="Arial" w:hAnsi="Arial" w:cs="Arial"/>
                <w:b/>
                <w:sz w:val="24"/>
                <w:szCs w:val="24"/>
              </w:rPr>
              <w:t>/b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02600" w14:textId="77777777" w:rsidR="00415758" w:rsidRPr="00167852" w:rsidRDefault="00415758" w:rsidP="00B5667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Vrsta rashoda</w:t>
            </w:r>
            <w:r w:rsidR="005D756A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5D756A" w:rsidRPr="00167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7852">
              <w:rPr>
                <w:rFonts w:ascii="Arial" w:hAnsi="Arial" w:cs="Arial"/>
                <w:b/>
                <w:sz w:val="24"/>
                <w:szCs w:val="24"/>
              </w:rPr>
              <w:t>razvrstane na srodne grup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EAD3D" w14:textId="6F18ADC2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Iznos</w:t>
            </w:r>
            <w:r w:rsidR="00B825FF" w:rsidRPr="00167852">
              <w:rPr>
                <w:rFonts w:ascii="Arial" w:hAnsi="Arial" w:cs="Arial"/>
                <w:b/>
                <w:sz w:val="24"/>
                <w:szCs w:val="24"/>
              </w:rPr>
              <w:t xml:space="preserve"> u KM</w:t>
            </w:r>
          </w:p>
        </w:tc>
      </w:tr>
      <w:tr w:rsidR="00167852" w:rsidRPr="00167852" w14:paraId="73CA8496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D7D0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0979" w14:textId="76CE3B8A" w:rsidR="00415758" w:rsidRPr="00167852" w:rsidRDefault="00A96C1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 xml:space="preserve">Putni troškovi </w:t>
            </w:r>
            <w:r w:rsidR="00B825FF" w:rsidRPr="00167852">
              <w:rPr>
                <w:rFonts w:ascii="Arial" w:hAnsi="Arial" w:cs="Arial"/>
                <w:sz w:val="24"/>
                <w:szCs w:val="24"/>
              </w:rPr>
              <w:t>učesnika</w:t>
            </w:r>
            <w:r w:rsidRPr="00167852">
              <w:rPr>
                <w:rFonts w:ascii="Arial" w:hAnsi="Arial" w:cs="Arial"/>
                <w:sz w:val="24"/>
                <w:szCs w:val="24"/>
              </w:rPr>
              <w:t xml:space="preserve"> u projektu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48AB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FEF8DAC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5EBC" w14:textId="2CE7456C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3009" w14:textId="77777777" w:rsidR="00415758" w:rsidRPr="00167852" w:rsidRDefault="00A96C1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Materijalni troškov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85A9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991CFB1" w14:textId="77777777" w:rsidTr="00FB3F60">
        <w:trPr>
          <w:trHeight w:val="27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BAD5" w14:textId="77777777" w:rsidR="00415758" w:rsidRPr="00167852" w:rsidRDefault="00415758" w:rsidP="00B56670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2B75" w14:textId="77777777" w:rsidR="00415758" w:rsidRPr="00167852" w:rsidRDefault="00A96C17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Ostali troškovi realizacije projekt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1C8A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5127327C" w14:textId="77777777" w:rsidTr="00FB3F60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9B947" w14:textId="77777777" w:rsidR="00415758" w:rsidRPr="00167852" w:rsidRDefault="00415758" w:rsidP="00B56670">
            <w:pPr>
              <w:spacing w:before="120"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5BBEC" w14:textId="77777777" w:rsidR="00415758" w:rsidRPr="00167852" w:rsidRDefault="00415758" w:rsidP="00B5667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8B282" w14:textId="34484A40" w:rsidR="00415758" w:rsidRPr="00167852" w:rsidRDefault="00415758" w:rsidP="00B825FF">
      <w:pPr>
        <w:jc w:val="both"/>
        <w:rPr>
          <w:rFonts w:ascii="Arial" w:hAnsi="Arial" w:cs="Arial"/>
          <w:b/>
          <w:sz w:val="24"/>
          <w:szCs w:val="24"/>
        </w:rPr>
      </w:pPr>
    </w:p>
    <w:p w14:paraId="197521E9" w14:textId="35F95C07" w:rsidR="00415758" w:rsidRPr="00167852" w:rsidRDefault="00F6412F" w:rsidP="00B825FF">
      <w:pPr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SPECIFIKACIJA SVIH RAČUNA I OSTALIH FINANSIJSKO-RAČUNOVODSTVENIH DOKUMENATA</w:t>
      </w:r>
      <w:r w:rsidRPr="00167852">
        <w:rPr>
          <w:rFonts w:ascii="Arial" w:hAnsi="Arial" w:cs="Arial"/>
          <w:sz w:val="24"/>
          <w:szCs w:val="24"/>
        </w:rPr>
        <w:t xml:space="preserve"> </w:t>
      </w:r>
      <w:r w:rsidR="00415758" w:rsidRPr="00167852">
        <w:rPr>
          <w:rFonts w:ascii="Arial" w:hAnsi="Arial" w:cs="Arial"/>
          <w:sz w:val="24"/>
          <w:szCs w:val="24"/>
        </w:rPr>
        <w:t xml:space="preserve">do iznosa dodijeljenih sredstava od strane </w:t>
      </w:r>
      <w:r w:rsidR="00A870E3" w:rsidRPr="00167852">
        <w:rPr>
          <w:rFonts w:ascii="Arial" w:hAnsi="Arial" w:cs="Arial"/>
          <w:sz w:val="24"/>
          <w:szCs w:val="24"/>
        </w:rPr>
        <w:t>Federalnog ministarstva obrazovanja i nauke</w:t>
      </w:r>
      <w:r w:rsidR="004C322C" w:rsidRPr="00167852">
        <w:rPr>
          <w:rFonts w:ascii="Arial" w:hAnsi="Arial" w:cs="Arial"/>
          <w:sz w:val="24"/>
          <w:szCs w:val="24"/>
        </w:rPr>
        <w:t>, a u skladu s f</w:t>
      </w:r>
      <w:r w:rsidR="00415758" w:rsidRPr="00167852">
        <w:rPr>
          <w:rFonts w:ascii="Arial" w:hAnsi="Arial" w:cs="Arial"/>
          <w:sz w:val="24"/>
          <w:szCs w:val="24"/>
        </w:rPr>
        <w:t>inan</w:t>
      </w:r>
      <w:r w:rsidR="00FB3F60" w:rsidRPr="00167852">
        <w:rPr>
          <w:rFonts w:ascii="Arial" w:hAnsi="Arial" w:cs="Arial"/>
          <w:sz w:val="24"/>
          <w:szCs w:val="24"/>
        </w:rPr>
        <w:t>s</w:t>
      </w:r>
      <w:r w:rsidR="00415758" w:rsidRPr="00167852">
        <w:rPr>
          <w:rFonts w:ascii="Arial" w:hAnsi="Arial" w:cs="Arial"/>
          <w:sz w:val="24"/>
          <w:szCs w:val="24"/>
        </w:rPr>
        <w:t xml:space="preserve">ijskim planom iz </w:t>
      </w:r>
      <w:r w:rsidR="00A96C17" w:rsidRPr="00167852">
        <w:rPr>
          <w:rFonts w:ascii="Arial" w:hAnsi="Arial" w:cs="Arial"/>
          <w:sz w:val="24"/>
          <w:szCs w:val="24"/>
        </w:rPr>
        <w:t>projekta</w:t>
      </w:r>
      <w:r w:rsidR="00415758" w:rsidRPr="00167852">
        <w:rPr>
          <w:rFonts w:ascii="Arial" w:hAnsi="Arial" w:cs="Arial"/>
          <w:sz w:val="24"/>
          <w:szCs w:val="24"/>
        </w:rPr>
        <w:t xml:space="preserve"> korisnika sredstava (razvrstano po srodnim grupama)</w:t>
      </w:r>
    </w:p>
    <w:p w14:paraId="58585860" w14:textId="7601B68F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3"/>
        <w:gridCol w:w="2446"/>
        <w:gridCol w:w="1577"/>
        <w:gridCol w:w="1486"/>
        <w:gridCol w:w="1487"/>
        <w:gridCol w:w="1463"/>
      </w:tblGrid>
      <w:tr w:rsidR="00167852" w:rsidRPr="00167852" w14:paraId="635CEA6F" w14:textId="77777777" w:rsidTr="00896287">
        <w:tc>
          <w:tcPr>
            <w:tcW w:w="603" w:type="dxa"/>
            <w:shd w:val="clear" w:color="auto" w:fill="D9D9D9" w:themeFill="background1" w:themeFillShade="D9"/>
            <w:vAlign w:val="center"/>
          </w:tcPr>
          <w:p w14:paraId="5A0B4901" w14:textId="4383809C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R/b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7DFC7FF4" w14:textId="26E9B02C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Naziv, broj i datum dokumenta, računa, ugovora, na osnovu kojeg se vrši plaćanje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5AC5B69D" w14:textId="6E18571B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Vrsta robe/usluge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6DFB925A" w14:textId="36D29FD2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Način plaćanja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672A876C" w14:textId="4949FC40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Datum plaćanja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659A1678" w14:textId="365F0F99" w:rsidR="00FB3F60" w:rsidRPr="00167852" w:rsidRDefault="00FB3F60" w:rsidP="00F641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Iznos u KM</w:t>
            </w:r>
          </w:p>
        </w:tc>
      </w:tr>
      <w:tr w:rsidR="00167852" w:rsidRPr="00167852" w14:paraId="281925E8" w14:textId="77777777" w:rsidTr="00896287">
        <w:tc>
          <w:tcPr>
            <w:tcW w:w="603" w:type="dxa"/>
          </w:tcPr>
          <w:p w14:paraId="7E9A934A" w14:textId="06879F29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46" w:type="dxa"/>
          </w:tcPr>
          <w:p w14:paraId="0B117E7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92D4305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1870DB9A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CA5730B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23B4D81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0BC8C505" w14:textId="77777777" w:rsidTr="00896287">
        <w:tc>
          <w:tcPr>
            <w:tcW w:w="603" w:type="dxa"/>
          </w:tcPr>
          <w:p w14:paraId="67CFF92A" w14:textId="1E94C0AD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46" w:type="dxa"/>
          </w:tcPr>
          <w:p w14:paraId="3096AFD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FE41D4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D42F3CC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C8FA0E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D1C251F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24E7EC0" w14:textId="77777777" w:rsidTr="00896287">
        <w:tc>
          <w:tcPr>
            <w:tcW w:w="603" w:type="dxa"/>
          </w:tcPr>
          <w:p w14:paraId="303B117B" w14:textId="4D8806FB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6" w:type="dxa"/>
          </w:tcPr>
          <w:p w14:paraId="651A6C28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1B41784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4F70CC1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4B10DE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76E01F9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5B26B968" w14:textId="77777777" w:rsidTr="00896287">
        <w:tc>
          <w:tcPr>
            <w:tcW w:w="603" w:type="dxa"/>
          </w:tcPr>
          <w:p w14:paraId="48618F06" w14:textId="40EB817B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46" w:type="dxa"/>
          </w:tcPr>
          <w:p w14:paraId="61B8BC02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71188F9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46C06FAE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5F893B0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2EAA6D10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7B8282D2" w14:textId="77777777" w:rsidTr="00896287">
        <w:tc>
          <w:tcPr>
            <w:tcW w:w="603" w:type="dxa"/>
          </w:tcPr>
          <w:p w14:paraId="77A3A644" w14:textId="2F8FE026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46" w:type="dxa"/>
          </w:tcPr>
          <w:p w14:paraId="5C2E7696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884A4E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0978F2A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15C2FC7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14:paraId="48A19FF6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852" w:rsidRPr="00167852" w14:paraId="2F189A5B" w14:textId="77777777" w:rsidTr="00FB3F60">
        <w:tc>
          <w:tcPr>
            <w:tcW w:w="7599" w:type="dxa"/>
            <w:gridSpan w:val="5"/>
            <w:shd w:val="clear" w:color="auto" w:fill="D9D9D9" w:themeFill="background1" w:themeFillShade="D9"/>
          </w:tcPr>
          <w:p w14:paraId="0E956A2D" w14:textId="06AD161B" w:rsidR="00FB3F60" w:rsidRPr="00167852" w:rsidRDefault="00FB3F60" w:rsidP="00B56670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7852">
              <w:rPr>
                <w:rFonts w:ascii="Arial" w:hAnsi="Arial" w:cs="Arial"/>
                <w:b/>
                <w:sz w:val="24"/>
                <w:szCs w:val="24"/>
              </w:rPr>
              <w:t>UKUPNO: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1517049C" w14:textId="77777777" w:rsidR="00FB3F60" w:rsidRPr="00167852" w:rsidRDefault="00FB3F60" w:rsidP="00B5667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C5706E" w14:textId="76D9FB43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1781AA8C" w14:textId="6F71F6AA" w:rsidR="00FB3F60" w:rsidRPr="00167852" w:rsidRDefault="00FB3F60" w:rsidP="00FB3F60">
      <w:pPr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>Napomena</w:t>
      </w:r>
      <w:r w:rsidRPr="00167852">
        <w:rPr>
          <w:rFonts w:ascii="Arial" w:hAnsi="Arial" w:cs="Arial"/>
          <w:sz w:val="24"/>
          <w:szCs w:val="24"/>
        </w:rPr>
        <w:t>:</w:t>
      </w:r>
    </w:p>
    <w:p w14:paraId="225C7367" w14:textId="77777777" w:rsidR="00670FCC" w:rsidRPr="00167852" w:rsidRDefault="00FB3F60" w:rsidP="00670FCC">
      <w:pPr>
        <w:pStyle w:val="Odlomakpopisa"/>
        <w:numPr>
          <w:ilvl w:val="0"/>
          <w:numId w:val="8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dokumentaciju navedenu u tabeli potrebno je priložiti redoslijedom kojim je upisana</w:t>
      </w:r>
      <w:r w:rsidR="00896287" w:rsidRPr="00167852">
        <w:rPr>
          <w:rFonts w:ascii="Arial" w:hAnsi="Arial" w:cs="Arial"/>
          <w:sz w:val="24"/>
          <w:szCs w:val="24"/>
        </w:rPr>
        <w:t>,</w:t>
      </w:r>
    </w:p>
    <w:p w14:paraId="0E951A66" w14:textId="77777777" w:rsidR="00670FCC" w:rsidRPr="00167852" w:rsidRDefault="00896287" w:rsidP="00670FCC">
      <w:pPr>
        <w:pStyle w:val="Odlomakpopisa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iznosi sredstava koji nisu u „KM“ pretvoriti u „</w:t>
      </w:r>
      <w:r w:rsidR="00FB3F60" w:rsidRPr="00167852">
        <w:rPr>
          <w:rFonts w:ascii="Arial" w:hAnsi="Arial" w:cs="Arial"/>
          <w:sz w:val="24"/>
          <w:szCs w:val="24"/>
        </w:rPr>
        <w:t>KM</w:t>
      </w:r>
      <w:r w:rsidRPr="00167852">
        <w:rPr>
          <w:rFonts w:ascii="Arial" w:hAnsi="Arial" w:cs="Arial"/>
          <w:sz w:val="24"/>
          <w:szCs w:val="24"/>
        </w:rPr>
        <w:t>“</w:t>
      </w:r>
      <w:r w:rsidR="00FB3F60" w:rsidRPr="00167852">
        <w:rPr>
          <w:rFonts w:ascii="Arial" w:hAnsi="Arial" w:cs="Arial"/>
          <w:sz w:val="24"/>
          <w:szCs w:val="24"/>
        </w:rPr>
        <w:t xml:space="preserve"> prema važećem tečaju i upisati u tabelu</w:t>
      </w:r>
      <w:r w:rsidRPr="00167852">
        <w:rPr>
          <w:rFonts w:ascii="Arial" w:hAnsi="Arial" w:cs="Arial"/>
          <w:sz w:val="24"/>
          <w:szCs w:val="24"/>
        </w:rPr>
        <w:t>,</w:t>
      </w:r>
    </w:p>
    <w:p w14:paraId="038BAE32" w14:textId="291B122D" w:rsidR="00FB3F60" w:rsidRPr="00167852" w:rsidRDefault="00FB3F60" w:rsidP="00670FCC">
      <w:pPr>
        <w:pStyle w:val="Odlomakpopisa"/>
        <w:numPr>
          <w:ilvl w:val="0"/>
          <w:numId w:val="8"/>
        </w:numPr>
        <w:ind w:left="426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po potrebi tabelu iskopirati ili proširiti dodatnim redovima</w:t>
      </w:r>
      <w:r w:rsidR="00896287" w:rsidRPr="00167852">
        <w:rPr>
          <w:rFonts w:ascii="Arial" w:hAnsi="Arial" w:cs="Arial"/>
          <w:sz w:val="24"/>
          <w:szCs w:val="24"/>
        </w:rPr>
        <w:t>.</w:t>
      </w:r>
    </w:p>
    <w:p w14:paraId="23892BC2" w14:textId="6060730A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6F2A1DFF" w14:textId="77777777" w:rsidR="00FB3F60" w:rsidRPr="00167852" w:rsidRDefault="00FB3F60" w:rsidP="00B825FF">
      <w:pPr>
        <w:rPr>
          <w:rFonts w:ascii="Arial" w:hAnsi="Arial" w:cs="Arial"/>
          <w:sz w:val="24"/>
          <w:szCs w:val="24"/>
        </w:rPr>
      </w:pPr>
    </w:p>
    <w:p w14:paraId="1231F5D6" w14:textId="21B0E072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p w14:paraId="199F36C1" w14:textId="77777777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</w:p>
    <w:p w14:paraId="23FD3E17" w14:textId="0DA0AA86" w:rsidR="00AE6E74" w:rsidRPr="00167852" w:rsidRDefault="00B825FF" w:rsidP="00B825FF">
      <w:pPr>
        <w:jc w:val="right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…….</w:t>
      </w:r>
      <w:r w:rsidR="00AE6E74" w:rsidRPr="00167852">
        <w:rPr>
          <w:rFonts w:ascii="Arial" w:hAnsi="Arial" w:cs="Arial"/>
          <w:sz w:val="24"/>
          <w:szCs w:val="24"/>
        </w:rPr>
        <w:t>……......................................................</w:t>
      </w:r>
    </w:p>
    <w:p w14:paraId="4543B6D8" w14:textId="1E16DE8C" w:rsidR="00AE6E74" w:rsidRPr="00167852" w:rsidRDefault="00AE6E74" w:rsidP="00B825FF">
      <w:pPr>
        <w:jc w:val="right"/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Potpis ovlaštene osobe korisnika sredstava</w:t>
      </w:r>
    </w:p>
    <w:p w14:paraId="7B83A47E" w14:textId="09226A90" w:rsidR="00B825FF" w:rsidRPr="00167852" w:rsidRDefault="00B825FF" w:rsidP="00B825FF">
      <w:pPr>
        <w:rPr>
          <w:rFonts w:ascii="Arial" w:hAnsi="Arial" w:cs="Arial"/>
          <w:sz w:val="24"/>
          <w:szCs w:val="24"/>
        </w:rPr>
      </w:pPr>
    </w:p>
    <w:p w14:paraId="085ECFF0" w14:textId="77777777" w:rsidR="00670FCC" w:rsidRPr="00167852" w:rsidRDefault="00670FCC" w:rsidP="00B825FF">
      <w:pPr>
        <w:rPr>
          <w:rFonts w:ascii="Arial" w:hAnsi="Arial" w:cs="Arial"/>
          <w:sz w:val="24"/>
          <w:szCs w:val="24"/>
        </w:rPr>
      </w:pPr>
    </w:p>
    <w:p w14:paraId="51CA690A" w14:textId="72CBD8E1" w:rsidR="00AE6E74" w:rsidRPr="00167852" w:rsidRDefault="00AE6E74" w:rsidP="00B825FF">
      <w:pPr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Mjesto</w:t>
      </w:r>
      <w:r w:rsidR="00B825FF" w:rsidRPr="00167852">
        <w:rPr>
          <w:rFonts w:ascii="Arial" w:hAnsi="Arial" w:cs="Arial"/>
          <w:sz w:val="24"/>
          <w:szCs w:val="24"/>
        </w:rPr>
        <w:t>:</w:t>
      </w:r>
      <w:r w:rsidR="00D25E72" w:rsidRPr="00167852">
        <w:rPr>
          <w:rFonts w:ascii="Arial" w:hAnsi="Arial" w:cs="Arial"/>
          <w:sz w:val="24"/>
          <w:szCs w:val="24"/>
        </w:rPr>
        <w:t xml:space="preserve"> </w:t>
      </w:r>
      <w:r w:rsidRPr="00167852">
        <w:rPr>
          <w:rFonts w:ascii="Arial" w:hAnsi="Arial" w:cs="Arial"/>
          <w:sz w:val="24"/>
          <w:szCs w:val="24"/>
        </w:rPr>
        <w:t>…………</w:t>
      </w:r>
      <w:r w:rsidR="00B825FF" w:rsidRPr="00167852">
        <w:rPr>
          <w:rFonts w:ascii="Arial" w:hAnsi="Arial" w:cs="Arial"/>
          <w:sz w:val="24"/>
          <w:szCs w:val="24"/>
        </w:rPr>
        <w:t>….</w:t>
      </w:r>
      <w:r w:rsidRPr="00167852">
        <w:rPr>
          <w:rFonts w:ascii="Arial" w:hAnsi="Arial" w:cs="Arial"/>
          <w:sz w:val="24"/>
          <w:szCs w:val="24"/>
        </w:rPr>
        <w:t>…..</w:t>
      </w:r>
    </w:p>
    <w:p w14:paraId="3D4C7B52" w14:textId="77777777" w:rsidR="00D25E72" w:rsidRPr="00167852" w:rsidRDefault="00D25E72" w:rsidP="00B825FF">
      <w:pPr>
        <w:rPr>
          <w:rFonts w:ascii="Arial" w:hAnsi="Arial" w:cs="Arial"/>
          <w:sz w:val="24"/>
          <w:szCs w:val="24"/>
        </w:rPr>
      </w:pPr>
    </w:p>
    <w:p w14:paraId="5BFBD18E" w14:textId="7D2BB2F7" w:rsidR="00C069F4" w:rsidRPr="00167852" w:rsidRDefault="00AE6E74" w:rsidP="00B825FF">
      <w:pPr>
        <w:rPr>
          <w:rFonts w:ascii="Arial" w:hAnsi="Arial" w:cs="Arial"/>
          <w:sz w:val="24"/>
          <w:szCs w:val="24"/>
        </w:rPr>
      </w:pPr>
      <w:r w:rsidRPr="00167852">
        <w:rPr>
          <w:rFonts w:ascii="Arial" w:hAnsi="Arial" w:cs="Arial"/>
          <w:sz w:val="24"/>
          <w:szCs w:val="24"/>
        </w:rPr>
        <w:t>Datum</w:t>
      </w:r>
      <w:r w:rsidR="00B825FF" w:rsidRPr="00167852">
        <w:rPr>
          <w:rFonts w:ascii="Arial" w:hAnsi="Arial" w:cs="Arial"/>
          <w:sz w:val="24"/>
          <w:szCs w:val="24"/>
        </w:rPr>
        <w:t>: …………………</w:t>
      </w:r>
    </w:p>
    <w:sectPr w:rsidR="00C069F4" w:rsidRPr="00167852" w:rsidSect="00A96C1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7797A" w14:textId="77777777" w:rsidR="00B93793" w:rsidRDefault="00B93793" w:rsidP="002C3336">
      <w:r>
        <w:separator/>
      </w:r>
    </w:p>
  </w:endnote>
  <w:endnote w:type="continuationSeparator" w:id="0">
    <w:p w14:paraId="36B34F63" w14:textId="77777777" w:rsidR="00B93793" w:rsidRDefault="00B93793" w:rsidP="002C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C121" w14:textId="77777777" w:rsidR="00B93793" w:rsidRDefault="00B93793" w:rsidP="002C3336">
      <w:r>
        <w:separator/>
      </w:r>
    </w:p>
  </w:footnote>
  <w:footnote w:type="continuationSeparator" w:id="0">
    <w:p w14:paraId="57A8509B" w14:textId="77777777" w:rsidR="00B93793" w:rsidRDefault="00B93793" w:rsidP="002C3336">
      <w:r>
        <w:continuationSeparator/>
      </w:r>
    </w:p>
  </w:footnote>
  <w:footnote w:id="1">
    <w:p w14:paraId="43E0F5CA" w14:textId="385BD173" w:rsidR="002C3336" w:rsidRPr="002C3336" w:rsidRDefault="002C3336" w:rsidP="002C3336">
      <w:pPr>
        <w:widowControl w:val="0"/>
        <w:ind w:right="478"/>
        <w:jc w:val="both"/>
        <w:rPr>
          <w:rFonts w:ascii="Arial" w:hAnsi="Arial" w:cs="Arial"/>
          <w:sz w:val="24"/>
          <w:szCs w:val="24"/>
        </w:rPr>
      </w:pPr>
      <w:r>
        <w:rPr>
          <w:rStyle w:val="Referencafusnote"/>
        </w:rPr>
        <w:footnoteRef/>
      </w:r>
      <w:r>
        <w:t xml:space="preserve"> </w:t>
      </w:r>
      <w:r w:rsidR="00103B4C" w:rsidRPr="00B56670">
        <w:rPr>
          <w:rFonts w:ascii="Arial" w:hAnsi="Arial" w:cs="Arial"/>
        </w:rPr>
        <w:t xml:space="preserve">U prilogu </w:t>
      </w:r>
      <w:r w:rsidR="00103B4C" w:rsidRPr="00B56670">
        <w:rPr>
          <w:rFonts w:ascii="Arial" w:hAnsi="Arial" w:cs="Arial"/>
          <w:b/>
        </w:rPr>
        <w:t>OBAVEZNO</w:t>
      </w:r>
      <w:r w:rsidR="00103B4C" w:rsidRPr="00B56670">
        <w:rPr>
          <w:rFonts w:ascii="Arial" w:hAnsi="Arial" w:cs="Arial"/>
        </w:rPr>
        <w:t xml:space="preserve"> dostaviti d</w:t>
      </w:r>
      <w:r w:rsidRPr="00B56670">
        <w:rPr>
          <w:rFonts w:ascii="Arial" w:hAnsi="Arial" w:cs="Arial"/>
        </w:rPr>
        <w:t>etaljan narativni izvještaj o provođenju projekta</w:t>
      </w:r>
      <w:r w:rsidR="00670FCC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</w:footnote>
  <w:footnote w:id="2">
    <w:p w14:paraId="38D83D41" w14:textId="0EDC7FB8" w:rsidR="00103B4C" w:rsidRPr="00103B4C" w:rsidRDefault="00103B4C" w:rsidP="00103B4C">
      <w:pPr>
        <w:pStyle w:val="Tekstfusnote"/>
        <w:jc w:val="both"/>
        <w:rPr>
          <w:lang w:val="bs-Latn-BA"/>
        </w:rPr>
      </w:pPr>
      <w:r>
        <w:rPr>
          <w:rStyle w:val="Referencafusnote"/>
        </w:rPr>
        <w:footnoteRef/>
      </w:r>
      <w:r>
        <w:t xml:space="preserve"> </w:t>
      </w:r>
      <w:r w:rsidRPr="00103B4C">
        <w:rPr>
          <w:rFonts w:ascii="Arial" w:hAnsi="Arial" w:cs="Arial"/>
        </w:rPr>
        <w:t xml:space="preserve">U prilogu </w:t>
      </w:r>
      <w:r w:rsidRPr="00103B4C">
        <w:rPr>
          <w:rFonts w:ascii="Arial" w:hAnsi="Arial" w:cs="Arial"/>
          <w:b/>
        </w:rPr>
        <w:t>OBAVEZNO</w:t>
      </w:r>
      <w:r w:rsidRPr="00103B4C">
        <w:rPr>
          <w:rFonts w:ascii="Arial" w:hAnsi="Arial" w:cs="Arial"/>
        </w:rPr>
        <w:t xml:space="preserve"> dostaviti detaljan finansijski izvještaj sa svim računima (original ili kopije) u iznosu dodijeljenih sredstava od Federalnog ministarstva obrazovanja i nauke na osnovu kojih su vršene isplate, uključujući kopije uplatnica ili izvod iz banke koji dokazuju plaćanja u skladu s dodijeljenim sredstvima po projektu za konkretne aktiv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8A5"/>
    <w:multiLevelType w:val="hybridMultilevel"/>
    <w:tmpl w:val="81041AB6"/>
    <w:lvl w:ilvl="0" w:tplc="1DB03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F443D"/>
    <w:multiLevelType w:val="hybridMultilevel"/>
    <w:tmpl w:val="029432DC"/>
    <w:lvl w:ilvl="0" w:tplc="41B2B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B1320"/>
    <w:multiLevelType w:val="hybridMultilevel"/>
    <w:tmpl w:val="91DE9B98"/>
    <w:lvl w:ilvl="0" w:tplc="DE1C8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72CA5"/>
    <w:multiLevelType w:val="hybridMultilevel"/>
    <w:tmpl w:val="CC2AFB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F0215"/>
    <w:multiLevelType w:val="multilevel"/>
    <w:tmpl w:val="344460F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2E373A9"/>
    <w:multiLevelType w:val="hybridMultilevel"/>
    <w:tmpl w:val="639E2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734A24B7"/>
    <w:multiLevelType w:val="hybridMultilevel"/>
    <w:tmpl w:val="310AC9C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7"/>
    <w:rsid w:val="000118A7"/>
    <w:rsid w:val="00013BA7"/>
    <w:rsid w:val="000778BF"/>
    <w:rsid w:val="000F7C82"/>
    <w:rsid w:val="00103B4C"/>
    <w:rsid w:val="001140BD"/>
    <w:rsid w:val="00154373"/>
    <w:rsid w:val="00167852"/>
    <w:rsid w:val="001A71B0"/>
    <w:rsid w:val="001B504C"/>
    <w:rsid w:val="00272AD2"/>
    <w:rsid w:val="002C3336"/>
    <w:rsid w:val="002D49D3"/>
    <w:rsid w:val="00332C71"/>
    <w:rsid w:val="003429FF"/>
    <w:rsid w:val="003B1D80"/>
    <w:rsid w:val="003C0278"/>
    <w:rsid w:val="003E7E77"/>
    <w:rsid w:val="00415758"/>
    <w:rsid w:val="00426282"/>
    <w:rsid w:val="00431AAE"/>
    <w:rsid w:val="00437069"/>
    <w:rsid w:val="00472C25"/>
    <w:rsid w:val="00476B56"/>
    <w:rsid w:val="00491722"/>
    <w:rsid w:val="0049793D"/>
    <w:rsid w:val="004C322C"/>
    <w:rsid w:val="00513413"/>
    <w:rsid w:val="00530F26"/>
    <w:rsid w:val="005B1FF6"/>
    <w:rsid w:val="005D756A"/>
    <w:rsid w:val="00620BEB"/>
    <w:rsid w:val="00623E0B"/>
    <w:rsid w:val="00663963"/>
    <w:rsid w:val="00670FCC"/>
    <w:rsid w:val="00677691"/>
    <w:rsid w:val="006906FE"/>
    <w:rsid w:val="006C1775"/>
    <w:rsid w:val="006E4430"/>
    <w:rsid w:val="006F77D9"/>
    <w:rsid w:val="007318E4"/>
    <w:rsid w:val="007B4CDB"/>
    <w:rsid w:val="007C5EFD"/>
    <w:rsid w:val="007D786A"/>
    <w:rsid w:val="007F450B"/>
    <w:rsid w:val="00895754"/>
    <w:rsid w:val="00896287"/>
    <w:rsid w:val="008C0123"/>
    <w:rsid w:val="0091445A"/>
    <w:rsid w:val="00923470"/>
    <w:rsid w:val="00986DE1"/>
    <w:rsid w:val="009E54A2"/>
    <w:rsid w:val="009E6C17"/>
    <w:rsid w:val="009F3DE8"/>
    <w:rsid w:val="00A237B7"/>
    <w:rsid w:val="00A43C07"/>
    <w:rsid w:val="00A852C3"/>
    <w:rsid w:val="00A870E3"/>
    <w:rsid w:val="00A879B5"/>
    <w:rsid w:val="00A93671"/>
    <w:rsid w:val="00A958C7"/>
    <w:rsid w:val="00A96C17"/>
    <w:rsid w:val="00AB7423"/>
    <w:rsid w:val="00AE66E7"/>
    <w:rsid w:val="00AE6E74"/>
    <w:rsid w:val="00B56670"/>
    <w:rsid w:val="00B825FF"/>
    <w:rsid w:val="00B93793"/>
    <w:rsid w:val="00C069F4"/>
    <w:rsid w:val="00C55771"/>
    <w:rsid w:val="00C57B5F"/>
    <w:rsid w:val="00C85D2C"/>
    <w:rsid w:val="00CE3130"/>
    <w:rsid w:val="00CE5927"/>
    <w:rsid w:val="00D25E72"/>
    <w:rsid w:val="00D420EE"/>
    <w:rsid w:val="00D60A75"/>
    <w:rsid w:val="00D66094"/>
    <w:rsid w:val="00D70CDD"/>
    <w:rsid w:val="00DB50D7"/>
    <w:rsid w:val="00E02435"/>
    <w:rsid w:val="00E16951"/>
    <w:rsid w:val="00F6412F"/>
    <w:rsid w:val="00F731AF"/>
    <w:rsid w:val="00F8270D"/>
    <w:rsid w:val="00FB3F60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4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A237B7"/>
    <w:pPr>
      <w:ind w:left="720"/>
      <w:contextualSpacing/>
    </w:pPr>
  </w:style>
  <w:style w:type="paragraph" w:customStyle="1" w:styleId="Memoheading">
    <w:name w:val="Memo heading"/>
    <w:rsid w:val="00A237B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Naglaeno">
    <w:name w:val="Strong"/>
    <w:qFormat/>
    <w:rsid w:val="00491722"/>
    <w:rPr>
      <w:b/>
      <w:bCs/>
    </w:rPr>
  </w:style>
  <w:style w:type="table" w:styleId="Reetkatablice">
    <w:name w:val="Table Grid"/>
    <w:basedOn w:val="Obinatablica"/>
    <w:uiPriority w:val="59"/>
    <w:rsid w:val="00C0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79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9B5"/>
    <w:rPr>
      <w:rFonts w:ascii="Tahoma" w:eastAsia="Times New Roman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336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336"/>
    <w:rPr>
      <w:rFonts w:ascii="Myriad Pro" w:eastAsia="Times New Roman" w:hAnsi="Myriad Pro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2C3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237B7"/>
    <w:pPr>
      <w:spacing w:after="0" w:line="240" w:lineRule="auto"/>
    </w:pPr>
    <w:rPr>
      <w:rFonts w:ascii="Myriad Pro" w:eastAsia="Times New Roman" w:hAnsi="Myriad Pro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A237B7"/>
    <w:pPr>
      <w:ind w:left="720"/>
      <w:contextualSpacing/>
    </w:pPr>
  </w:style>
  <w:style w:type="paragraph" w:customStyle="1" w:styleId="Memoheading">
    <w:name w:val="Memo heading"/>
    <w:rsid w:val="00A237B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Naglaeno">
    <w:name w:val="Strong"/>
    <w:qFormat/>
    <w:rsid w:val="00491722"/>
    <w:rPr>
      <w:b/>
      <w:bCs/>
    </w:rPr>
  </w:style>
  <w:style w:type="table" w:styleId="Reetkatablice">
    <w:name w:val="Table Grid"/>
    <w:basedOn w:val="Obinatablica"/>
    <w:uiPriority w:val="59"/>
    <w:rsid w:val="00C0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879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79B5"/>
    <w:rPr>
      <w:rFonts w:ascii="Tahoma" w:eastAsia="Times New Roman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336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336"/>
    <w:rPr>
      <w:rFonts w:ascii="Myriad Pro" w:eastAsia="Times New Roman" w:hAnsi="Myriad Pro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2C3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E369-99D3-4174-AF02-B62F7DBF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.Kulukcija@fmon.gov.ba</dc:creator>
  <cp:lastModifiedBy>Maja</cp:lastModifiedBy>
  <cp:revision>2</cp:revision>
  <cp:lastPrinted>2023-04-25T11:55:00Z</cp:lastPrinted>
  <dcterms:created xsi:type="dcterms:W3CDTF">2023-05-10T15:45:00Z</dcterms:created>
  <dcterms:modified xsi:type="dcterms:W3CDTF">2023-05-10T15:45:00Z</dcterms:modified>
</cp:coreProperties>
</file>